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1165"/>
        <w:gridCol w:w="102"/>
        <w:gridCol w:w="1068"/>
        <w:gridCol w:w="90"/>
        <w:gridCol w:w="90"/>
        <w:gridCol w:w="540"/>
        <w:gridCol w:w="325"/>
        <w:gridCol w:w="215"/>
        <w:gridCol w:w="720"/>
        <w:gridCol w:w="810"/>
        <w:gridCol w:w="180"/>
        <w:gridCol w:w="1080"/>
        <w:gridCol w:w="375"/>
        <w:gridCol w:w="467"/>
        <w:gridCol w:w="328"/>
        <w:gridCol w:w="90"/>
        <w:gridCol w:w="1170"/>
        <w:gridCol w:w="1325"/>
      </w:tblGrid>
      <w:tr w:rsidR="6ECC8BB6" w:rsidRPr="000145CE" w14:paraId="25A2E54D" w14:textId="77777777" w:rsidTr="00FE72AA">
        <w:trPr>
          <w:jc w:val="center"/>
        </w:trPr>
        <w:tc>
          <w:tcPr>
            <w:tcW w:w="10140" w:type="dxa"/>
            <w:gridSpan w:val="18"/>
            <w:shd w:val="clear" w:color="auto" w:fill="D9D9D9" w:themeFill="background1" w:themeFillShade="D9"/>
          </w:tcPr>
          <w:p w14:paraId="18DBF2B7" w14:textId="76E01604" w:rsidR="49D58300" w:rsidRPr="000145CE" w:rsidRDefault="0081483A" w:rsidP="00101175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101175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101175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01175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101175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E4BDC" w:rsidRPr="000145CE" w14:paraId="71F75719" w14:textId="77777777" w:rsidTr="00661381">
        <w:trPr>
          <w:trHeight w:val="737"/>
          <w:jc w:val="center"/>
        </w:trPr>
        <w:tc>
          <w:tcPr>
            <w:tcW w:w="10140" w:type="dxa"/>
            <w:gridSpan w:val="18"/>
            <w:shd w:val="clear" w:color="auto" w:fill="auto"/>
          </w:tcPr>
          <w:p w14:paraId="4D2A7C82" w14:textId="2BD95AF3" w:rsidR="00661381" w:rsidRPr="000145CE" w:rsidRDefault="001E4BDC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45CE">
              <w:rPr>
                <w:rFonts w:ascii="Arial" w:eastAsia="Arial" w:hAnsi="Arial" w:cs="Arial"/>
                <w:sz w:val="20"/>
                <w:szCs w:val="20"/>
              </w:rPr>
              <w:t>Facility name</w:t>
            </w:r>
            <w:r w:rsidR="00243995" w:rsidRPr="000145CE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E4BDC" w:rsidRPr="000145CE" w14:paraId="00C47258" w14:textId="77777777" w:rsidTr="00661381">
        <w:trPr>
          <w:trHeight w:val="710"/>
          <w:jc w:val="center"/>
        </w:trPr>
        <w:tc>
          <w:tcPr>
            <w:tcW w:w="10140" w:type="dxa"/>
            <w:gridSpan w:val="18"/>
            <w:shd w:val="clear" w:color="auto" w:fill="auto"/>
          </w:tcPr>
          <w:p w14:paraId="02EE0863" w14:textId="7952C736" w:rsidR="00160A07" w:rsidRPr="000145CE" w:rsidRDefault="0029165A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303559" w:rsidRPr="000145CE">
              <w:rPr>
                <w:rFonts w:ascii="Arial" w:hAnsi="Arial" w:cs="Arial"/>
                <w:sz w:val="20"/>
                <w:szCs w:val="20"/>
              </w:rPr>
              <w:t>e</w:t>
            </w:r>
            <w:r w:rsidRPr="000145CE">
              <w:rPr>
                <w:rFonts w:ascii="Arial" w:hAnsi="Arial" w:cs="Arial"/>
                <w:sz w:val="20"/>
                <w:szCs w:val="20"/>
              </w:rPr>
              <w:t>m</w:t>
            </w:r>
            <w:r w:rsidR="00303559" w:rsidRPr="000145CE">
              <w:rPr>
                <w:rFonts w:ascii="Arial" w:hAnsi="Arial" w:cs="Arial"/>
                <w:sz w:val="20"/>
                <w:szCs w:val="20"/>
              </w:rPr>
              <w:t>ission source (identify)</w:t>
            </w:r>
            <w:r w:rsidR="009339F4" w:rsidRPr="000145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E4BDC" w:rsidRPr="000145CE" w14:paraId="71152660" w14:textId="77777777" w:rsidTr="001E4BDC">
        <w:trPr>
          <w:jc w:val="center"/>
        </w:trPr>
        <w:tc>
          <w:tcPr>
            <w:tcW w:w="10140" w:type="dxa"/>
            <w:gridSpan w:val="18"/>
            <w:shd w:val="clear" w:color="auto" w:fill="D9D9D9" w:themeFill="background1" w:themeFillShade="D9"/>
          </w:tcPr>
          <w:p w14:paraId="4168EB3C" w14:textId="3AD04F69" w:rsidR="001E4BDC" w:rsidRPr="000145CE" w:rsidRDefault="00F73037" w:rsidP="00101175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101175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rage</w:t>
            </w:r>
            <w:r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</w:t>
            </w:r>
            <w:r w:rsidR="00101175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k</w:t>
            </w:r>
            <w:r w:rsidR="00D652B7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101175" w:rsidRPr="000145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E4BDC" w:rsidRPr="000145CE" w14:paraId="497C3D6B" w14:textId="77777777" w:rsidTr="00160A07">
        <w:trPr>
          <w:trHeight w:val="728"/>
          <w:jc w:val="center"/>
        </w:trPr>
        <w:tc>
          <w:tcPr>
            <w:tcW w:w="10140" w:type="dxa"/>
            <w:gridSpan w:val="18"/>
            <w:shd w:val="clear" w:color="auto" w:fill="auto"/>
          </w:tcPr>
          <w:p w14:paraId="3960968C" w14:textId="7B66C3A0" w:rsidR="00160A07" w:rsidRPr="00160A07" w:rsidRDefault="00F7487C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Storage tank identification</w:t>
            </w:r>
            <w:r w:rsidR="00545B76" w:rsidRPr="000145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01175" w:rsidRPr="000145CE" w14:paraId="51A59737" w14:textId="77777777" w:rsidTr="009C5790">
        <w:trPr>
          <w:trHeight w:val="70"/>
          <w:jc w:val="center"/>
        </w:trPr>
        <w:tc>
          <w:tcPr>
            <w:tcW w:w="10140" w:type="dxa"/>
            <w:gridSpan w:val="18"/>
            <w:shd w:val="clear" w:color="auto" w:fill="auto"/>
          </w:tcPr>
          <w:p w14:paraId="2FD67725" w14:textId="3775C1EF" w:rsidR="003444F8" w:rsidRPr="000145CE" w:rsidRDefault="00101175" w:rsidP="009C579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Location of the storage tank or tank farm (latitude and longitude):</w:t>
            </w:r>
          </w:p>
        </w:tc>
      </w:tr>
      <w:tr w:rsidR="00581707" w:rsidRPr="000145CE" w14:paraId="4E95726D" w14:textId="77777777" w:rsidTr="003444F8">
        <w:trPr>
          <w:trHeight w:val="710"/>
          <w:jc w:val="center"/>
        </w:trPr>
        <w:tc>
          <w:tcPr>
            <w:tcW w:w="3055" w:type="dxa"/>
            <w:gridSpan w:val="6"/>
            <w:shd w:val="clear" w:color="auto" w:fill="auto"/>
          </w:tcPr>
          <w:p w14:paraId="3E454957" w14:textId="78984CDD" w:rsidR="003444F8" w:rsidRPr="000145CE" w:rsidRDefault="00581707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Storage tank capacity (gallons):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31B7303" w14:textId="395AE92C" w:rsidR="00581707" w:rsidRPr="000145CE" w:rsidRDefault="00F956D3" w:rsidP="00D0323B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Year of installation:</w:t>
            </w:r>
          </w:p>
        </w:tc>
        <w:tc>
          <w:tcPr>
            <w:tcW w:w="2520" w:type="dxa"/>
            <w:gridSpan w:val="6"/>
            <w:shd w:val="clear" w:color="auto" w:fill="auto"/>
          </w:tcPr>
          <w:p w14:paraId="4F17FCDA" w14:textId="47C52D25" w:rsidR="00581707" w:rsidRPr="000145CE" w:rsidRDefault="00F956D3" w:rsidP="00D0323B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Tank height (feet):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3498377C" w14:textId="2878D3DE" w:rsidR="00581707" w:rsidRPr="000145CE" w:rsidRDefault="00531509" w:rsidP="00D0323B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Tank diameter (feet):</w:t>
            </w:r>
          </w:p>
        </w:tc>
      </w:tr>
      <w:tr w:rsidR="000960CD" w:rsidRPr="000145CE" w14:paraId="060C50A0" w14:textId="77777777" w:rsidTr="00251230">
        <w:trPr>
          <w:jc w:val="center"/>
        </w:trPr>
        <w:tc>
          <w:tcPr>
            <w:tcW w:w="10140" w:type="dxa"/>
            <w:gridSpan w:val="18"/>
            <w:shd w:val="clear" w:color="auto" w:fill="auto"/>
          </w:tcPr>
          <w:p w14:paraId="5949FA18" w14:textId="2E83884D" w:rsidR="00607F32" w:rsidRPr="000145CE" w:rsidRDefault="000960CD" w:rsidP="009E2F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Color of tank: </w:t>
            </w: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White  </w:t>
            </w:r>
            <w:sdt>
              <w:sdtPr>
                <w:rPr>
                  <w:rFonts w:ascii="Arial" w:hAnsi="Arial" w:cs="Arial"/>
                </w:rPr>
                <w:id w:val="13237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F8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5CE">
              <w:rPr>
                <w:rFonts w:ascii="Arial" w:hAnsi="Arial" w:cs="Arial"/>
                <w:sz w:val="20"/>
                <w:szCs w:val="20"/>
              </w:rPr>
              <w:t>Other</w:t>
            </w:r>
            <w:r w:rsidR="00540A02" w:rsidRPr="000145CE">
              <w:rPr>
                <w:rFonts w:ascii="Arial" w:hAnsi="Arial" w:cs="Arial"/>
                <w:sz w:val="20"/>
                <w:szCs w:val="20"/>
              </w:rPr>
              <w:t xml:space="preserve"> (specify)</w:t>
            </w:r>
            <w:r w:rsidR="002B5B44" w:rsidRPr="000145C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B5B44" w:rsidRPr="000145CE" w14:paraId="7846D044" w14:textId="77777777" w:rsidTr="00351B4C">
        <w:trPr>
          <w:jc w:val="center"/>
        </w:trPr>
        <w:tc>
          <w:tcPr>
            <w:tcW w:w="1014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A7BBE77" w14:textId="2E394B53" w:rsidR="002B5B44" w:rsidRPr="000145CE" w:rsidRDefault="00072E7D" w:rsidP="009E2F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Is this tank equipped with a submerged fill pipe: </w:t>
            </w:r>
            <w:sdt>
              <w:sdtPr>
                <w:rPr>
                  <w:rFonts w:ascii="Arial" w:hAnsi="Arial" w:cs="Arial"/>
                </w:rPr>
                <w:id w:val="17784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031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793C" w:rsidRPr="00014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5C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2AB0" w:rsidRPr="000145CE" w14:paraId="688FFD16" w14:textId="77777777" w:rsidTr="00351B4C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C081" w14:textId="3B19E367" w:rsidR="00502AB0" w:rsidRPr="000145CE" w:rsidRDefault="00502AB0" w:rsidP="00502AB0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Type of storage tank: </w:t>
            </w:r>
          </w:p>
        </w:tc>
      </w:tr>
      <w:tr w:rsidR="00FC62F5" w:rsidRPr="000145CE" w14:paraId="270A5859" w14:textId="77777777" w:rsidTr="00351B4C">
        <w:trPr>
          <w:jc w:val="center"/>
        </w:trPr>
        <w:tc>
          <w:tcPr>
            <w:tcW w:w="1014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097BE" w14:textId="1E625608" w:rsidR="00FC62F5" w:rsidRDefault="009E2F8A" w:rsidP="009E2F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081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62F5" w:rsidRPr="000145CE">
              <w:rPr>
                <w:rFonts w:ascii="Arial" w:hAnsi="Arial" w:cs="Arial"/>
                <w:sz w:val="20"/>
                <w:szCs w:val="20"/>
              </w:rPr>
              <w:t xml:space="preserve"> Open top tank</w:t>
            </w:r>
            <w:r w:rsidR="00FC62F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011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62F5" w:rsidRPr="000145CE">
              <w:rPr>
                <w:rFonts w:ascii="Arial" w:hAnsi="Arial" w:cs="Arial"/>
                <w:sz w:val="20"/>
                <w:szCs w:val="20"/>
              </w:rPr>
              <w:t xml:space="preserve"> Pressurized tank</w:t>
            </w:r>
            <w:r w:rsidR="00FC62F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750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AB0" w:rsidRPr="000145CE">
              <w:rPr>
                <w:rFonts w:ascii="Arial" w:hAnsi="Arial" w:cs="Arial"/>
                <w:sz w:val="20"/>
                <w:szCs w:val="20"/>
              </w:rPr>
              <w:t xml:space="preserve"> Variable vapor space </w:t>
            </w:r>
            <w:r w:rsidR="00502AB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13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62F5" w:rsidRPr="000145CE">
              <w:rPr>
                <w:rFonts w:ascii="Arial" w:hAnsi="Arial" w:cs="Arial"/>
                <w:sz w:val="20"/>
                <w:szCs w:val="20"/>
              </w:rPr>
              <w:t xml:space="preserve"> Fixed roof</w:t>
            </w:r>
            <w:r w:rsidR="00FC62F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865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62F5" w:rsidRPr="000145CE">
              <w:rPr>
                <w:rFonts w:ascii="Arial" w:hAnsi="Arial" w:cs="Arial"/>
                <w:sz w:val="20"/>
                <w:szCs w:val="20"/>
              </w:rPr>
              <w:t xml:space="preserve"> External floating roof</w:t>
            </w:r>
            <w:r w:rsidR="00FC62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02AB0" w:rsidRPr="000145CE" w14:paraId="2019ECF5" w14:textId="77777777" w:rsidTr="00351B4C">
        <w:trPr>
          <w:jc w:val="center"/>
        </w:trPr>
        <w:tc>
          <w:tcPr>
            <w:tcW w:w="10140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9C7B" w14:textId="35AD2751" w:rsidR="00502AB0" w:rsidRPr="000145CE" w:rsidRDefault="009E2F8A" w:rsidP="009E2F8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868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AB0" w:rsidRPr="000145CE">
              <w:rPr>
                <w:rFonts w:ascii="Arial" w:hAnsi="Arial" w:cs="Arial"/>
                <w:sz w:val="20"/>
                <w:szCs w:val="20"/>
              </w:rPr>
              <w:t xml:space="preserve"> Fixed roof with internal floating roo</w:t>
            </w:r>
            <w:r w:rsidR="00502AB0">
              <w:rPr>
                <w:rFonts w:ascii="Arial" w:hAnsi="Arial" w:cs="Arial"/>
                <w:sz w:val="20"/>
                <w:szCs w:val="20"/>
              </w:rPr>
              <w:t xml:space="preserve">f  </w:t>
            </w:r>
            <w:sdt>
              <w:sdtPr>
                <w:rPr>
                  <w:rFonts w:ascii="Arial" w:hAnsi="Arial" w:cs="Arial"/>
                </w:rPr>
                <w:id w:val="-4899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AB0" w:rsidRPr="000145CE">
              <w:rPr>
                <w:rFonts w:ascii="Arial" w:hAnsi="Arial" w:cs="Arial"/>
                <w:sz w:val="20"/>
                <w:szCs w:val="20"/>
              </w:rPr>
              <w:t xml:space="preserve"> Other (specify):</w:t>
            </w:r>
          </w:p>
        </w:tc>
      </w:tr>
      <w:tr w:rsidR="000C42AA" w:rsidRPr="000145CE" w14:paraId="04F5D4AD" w14:textId="77777777" w:rsidTr="0039498A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C4A28" w14:textId="331E6B7D" w:rsidR="000C42AA" w:rsidRPr="000145CE" w:rsidRDefault="000C42AA" w:rsidP="00341F5C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341F5C"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ixed</w:t>
            </w: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="00341F5C"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oof</w:t>
            </w: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="00341F5C"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ank</w:t>
            </w:r>
            <w:r w:rsidR="00381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(</w:t>
            </w:r>
            <w:r w:rsidR="007958E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819D4">
              <w:rPr>
                <w:rFonts w:ascii="Arial" w:hAnsi="Arial" w:cs="Arial"/>
                <w:b/>
                <w:bCs/>
                <w:sz w:val="20"/>
                <w:szCs w:val="20"/>
              </w:rPr>
              <w:t>f applicable)</w:t>
            </w:r>
          </w:p>
        </w:tc>
      </w:tr>
      <w:tr w:rsidR="00351B4C" w:rsidRPr="000145CE" w14:paraId="286B7345" w14:textId="77777777" w:rsidTr="0004246D">
        <w:trPr>
          <w:trHeight w:val="737"/>
          <w:jc w:val="center"/>
        </w:trPr>
        <w:tc>
          <w:tcPr>
            <w:tcW w:w="2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3BD4" w14:textId="77777777" w:rsidR="00C9341F" w:rsidRDefault="00C9341F" w:rsidP="00101175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Tank configuration:</w:t>
            </w:r>
            <w:r w:rsidR="00351B4C" w:rsidRPr="00014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6DD13B" w14:textId="57DC65A1" w:rsidR="00351B4C" w:rsidRPr="000145CE" w:rsidRDefault="00285D1E" w:rsidP="0004246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864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341F" w:rsidRPr="000145CE">
              <w:rPr>
                <w:rFonts w:ascii="Arial" w:hAnsi="Arial" w:cs="Arial"/>
                <w:sz w:val="20"/>
                <w:szCs w:val="20"/>
              </w:rPr>
              <w:t xml:space="preserve"> Vertical</w:t>
            </w:r>
            <w:r w:rsidR="008641C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41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341F" w:rsidRPr="000145CE">
              <w:rPr>
                <w:rFonts w:ascii="Arial" w:hAnsi="Arial" w:cs="Arial"/>
                <w:sz w:val="20"/>
                <w:szCs w:val="20"/>
              </w:rPr>
              <w:t xml:space="preserve"> Horizontal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95396" w14:textId="17287EDB" w:rsidR="00351B4C" w:rsidRDefault="00351B4C" w:rsidP="0004246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Tank roof type:</w:t>
            </w:r>
          </w:p>
          <w:p w14:paraId="1B2FB9C4" w14:textId="0F593B04" w:rsidR="00351B4C" w:rsidRPr="000145CE" w:rsidRDefault="00285D1E" w:rsidP="0004246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95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B4C" w:rsidRPr="000145CE">
              <w:rPr>
                <w:rFonts w:ascii="Arial" w:hAnsi="Arial" w:cs="Arial"/>
                <w:sz w:val="20"/>
                <w:szCs w:val="20"/>
              </w:rPr>
              <w:t xml:space="preserve"> Cone roof</w:t>
            </w:r>
            <w:r w:rsidR="00351B4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89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B4C" w:rsidRPr="000145CE">
              <w:rPr>
                <w:rFonts w:ascii="Arial" w:hAnsi="Arial" w:cs="Arial"/>
                <w:sz w:val="20"/>
                <w:szCs w:val="20"/>
              </w:rPr>
              <w:t xml:space="preserve"> Dome roof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27110" w14:textId="6AE2BABB" w:rsidR="0004246D" w:rsidRPr="000145CE" w:rsidRDefault="00351B4C" w:rsidP="00BC4253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Tank roof height (feet):</w:t>
            </w:r>
          </w:p>
        </w:tc>
        <w:tc>
          <w:tcPr>
            <w:tcW w:w="25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436E9" w14:textId="2C6D68A9" w:rsidR="00351B4C" w:rsidRPr="000145CE" w:rsidRDefault="008641C4" w:rsidP="00BC4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s</w:t>
            </w:r>
            <w:r w:rsidR="00351B4C" w:rsidRPr="000145CE">
              <w:rPr>
                <w:rFonts w:ascii="Arial" w:hAnsi="Arial" w:cs="Arial"/>
                <w:sz w:val="20"/>
                <w:szCs w:val="20"/>
              </w:rPr>
              <w:t>hell radius (feet):</w:t>
            </w:r>
          </w:p>
        </w:tc>
      </w:tr>
      <w:tr w:rsidR="00BC4253" w:rsidRPr="000145CE" w14:paraId="3263F38C" w14:textId="77777777" w:rsidTr="00977C01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D25E7" w14:textId="738FEB99" w:rsidR="00BC4253" w:rsidRPr="000145CE" w:rsidRDefault="005F1642" w:rsidP="00D0323B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D0323B"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loating</w:t>
            </w: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="00D0323B"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oof</w:t>
            </w:r>
            <w:r w:rsidR="00BC4253" w:rsidRPr="00014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="00D0323B"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ank</w:t>
            </w:r>
            <w:r w:rsidR="00381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(if applicable)</w:t>
            </w:r>
          </w:p>
        </w:tc>
      </w:tr>
      <w:tr w:rsidR="00F709B3" w:rsidRPr="000145CE" w14:paraId="1D856157" w14:textId="77777777" w:rsidTr="00A67CAF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A86" w14:textId="0A95373C" w:rsidR="00F709B3" w:rsidRPr="000145CE" w:rsidRDefault="00F709B3" w:rsidP="007628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s</w:t>
            </w:r>
            <w:r w:rsidRPr="000145CE">
              <w:rPr>
                <w:rFonts w:ascii="Arial" w:hAnsi="Arial" w:cs="Arial"/>
                <w:sz w:val="20"/>
                <w:szCs w:val="20"/>
              </w:rPr>
              <w:t>hell cond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6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Light rust  </w:t>
            </w:r>
            <w:sdt>
              <w:sdtPr>
                <w:rPr>
                  <w:rFonts w:ascii="Arial" w:hAnsi="Arial" w:cs="Arial"/>
                </w:rPr>
                <w:id w:val="-1650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Dense rust  </w:t>
            </w:r>
            <w:sdt>
              <w:sdtPr>
                <w:rPr>
                  <w:rFonts w:ascii="Arial" w:hAnsi="Arial" w:cs="Arial"/>
                </w:rPr>
                <w:id w:val="-11981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Gunite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 xml:space="preserve"> lined</w:t>
            </w:r>
          </w:p>
        </w:tc>
      </w:tr>
      <w:tr w:rsidR="00570953" w:rsidRPr="000145CE" w14:paraId="5D8455A7" w14:textId="77777777" w:rsidTr="00124907">
        <w:trPr>
          <w:jc w:val="center"/>
        </w:trPr>
        <w:tc>
          <w:tcPr>
            <w:tcW w:w="242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4FA91" w14:textId="49FD42B2" w:rsidR="00570953" w:rsidRPr="000145CE" w:rsidRDefault="00570953" w:rsidP="00EA14A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</w:t>
            </w:r>
            <w:r w:rsidRPr="000145CE">
              <w:rPr>
                <w:rFonts w:ascii="Arial" w:hAnsi="Arial" w:cs="Arial"/>
                <w:sz w:val="20"/>
                <w:szCs w:val="20"/>
              </w:rPr>
              <w:t xml:space="preserve"> seal description:</w:t>
            </w:r>
          </w:p>
        </w:tc>
        <w:tc>
          <w:tcPr>
            <w:tcW w:w="7715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D2A06E" w14:textId="6F4FBB3E" w:rsidR="00570953" w:rsidRDefault="00762879" w:rsidP="007628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514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953">
              <w:rPr>
                <w:rFonts w:ascii="Arial" w:hAnsi="Arial" w:cs="Arial"/>
                <w:sz w:val="20"/>
                <w:szCs w:val="20"/>
              </w:rPr>
              <w:t xml:space="preserve"> Mechanical Shoe  </w:t>
            </w:r>
            <w:sdt>
              <w:sdtPr>
                <w:rPr>
                  <w:rFonts w:ascii="Arial" w:hAnsi="Arial" w:cs="Arial"/>
                </w:rPr>
                <w:id w:val="13595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953">
              <w:rPr>
                <w:rFonts w:ascii="Arial" w:hAnsi="Arial" w:cs="Arial"/>
                <w:sz w:val="20"/>
                <w:szCs w:val="20"/>
              </w:rPr>
              <w:t xml:space="preserve"> Liquid-mounted  </w:t>
            </w:r>
            <w:sdt>
              <w:sdtPr>
                <w:rPr>
                  <w:rFonts w:ascii="Arial" w:hAnsi="Arial" w:cs="Arial"/>
                </w:rPr>
                <w:id w:val="-21441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953">
              <w:rPr>
                <w:rFonts w:ascii="Arial" w:hAnsi="Arial" w:cs="Arial"/>
                <w:sz w:val="20"/>
                <w:szCs w:val="20"/>
              </w:rPr>
              <w:t xml:space="preserve"> Vapor-mounted  </w:t>
            </w:r>
          </w:p>
          <w:p w14:paraId="0B01C236" w14:textId="1080B5F9" w:rsidR="00570953" w:rsidRPr="000145CE" w:rsidRDefault="00762879" w:rsidP="007628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1345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953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EA14A4" w:rsidRPr="000145CE" w14:paraId="10422AB2" w14:textId="77777777" w:rsidTr="00412B7B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171B" w14:textId="51C774C1" w:rsidR="00EA14A4" w:rsidRPr="000145CE" w:rsidRDefault="00EA14A4" w:rsidP="007628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  <w:r w:rsidRPr="000145CE">
              <w:rPr>
                <w:rFonts w:ascii="Arial" w:hAnsi="Arial" w:cs="Arial"/>
                <w:sz w:val="20"/>
                <w:szCs w:val="20"/>
              </w:rPr>
              <w:t xml:space="preserve"> seal 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8849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e  </w:t>
            </w:r>
            <w:sdt>
              <w:sdtPr>
                <w:rPr>
                  <w:rFonts w:ascii="Arial" w:hAnsi="Arial" w:cs="Arial"/>
                </w:rPr>
                <w:id w:val="-43706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hoe-mounted  </w:t>
            </w:r>
            <w:sdt>
              <w:sdtPr>
                <w:rPr>
                  <w:rFonts w:ascii="Arial" w:hAnsi="Arial" w:cs="Arial"/>
                </w:rPr>
                <w:id w:val="6321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im-mounted</w:t>
            </w:r>
            <w:r w:rsidR="0057095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183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953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A67CC3" w:rsidRPr="000145CE" w14:paraId="69694972" w14:textId="77777777" w:rsidTr="00124907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4226B" w14:textId="35B8EE78" w:rsidR="00A67CC3" w:rsidRPr="00E32488" w:rsidRDefault="00A67CC3" w:rsidP="00E3248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32488">
              <w:rPr>
                <w:rFonts w:ascii="Arial" w:hAnsi="Arial" w:cs="Arial"/>
                <w:b/>
                <w:bCs/>
                <w:sz w:val="20"/>
                <w:szCs w:val="20"/>
              </w:rPr>
              <w:t>External Floating Roof Tank Data (if applicable)</w:t>
            </w:r>
          </w:p>
        </w:tc>
      </w:tr>
      <w:tr w:rsidR="00124907" w:rsidRPr="000145CE" w14:paraId="4F548AC8" w14:textId="77777777" w:rsidTr="00124907">
        <w:trPr>
          <w:trHeight w:val="70"/>
          <w:jc w:val="center"/>
        </w:trPr>
        <w:tc>
          <w:tcPr>
            <w:tcW w:w="512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147D" w14:textId="0CBE4406" w:rsidR="00124907" w:rsidRPr="000145CE" w:rsidRDefault="00124907" w:rsidP="007628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Tank construction: </w:t>
            </w:r>
            <w:sdt>
              <w:sdtPr>
                <w:rPr>
                  <w:rFonts w:ascii="Arial" w:hAnsi="Arial" w:cs="Arial"/>
                </w:rPr>
                <w:id w:val="2544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Welded tank  </w:t>
            </w:r>
            <w:sdt>
              <w:sdtPr>
                <w:rPr>
                  <w:rFonts w:ascii="Arial" w:hAnsi="Arial" w:cs="Arial"/>
                </w:rPr>
                <w:id w:val="1827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Riveted tank</w:t>
            </w:r>
          </w:p>
        </w:tc>
        <w:tc>
          <w:tcPr>
            <w:tcW w:w="50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3F6EB" w14:textId="566F4617" w:rsidR="00124907" w:rsidRDefault="00124907" w:rsidP="007628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Roof type: </w:t>
            </w:r>
            <w:sdt>
              <w:sdtPr>
                <w:rPr>
                  <w:rFonts w:ascii="Arial" w:hAnsi="Arial" w:cs="Arial"/>
                </w:rPr>
                <w:id w:val="-6382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Pontoon roof  </w:t>
            </w:r>
            <w:sdt>
              <w:sdtPr>
                <w:rPr>
                  <w:rFonts w:ascii="Arial" w:hAnsi="Arial" w:cs="Arial"/>
                </w:rPr>
                <w:id w:val="11506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8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Double deck roof</w:t>
            </w:r>
          </w:p>
        </w:tc>
      </w:tr>
      <w:tr w:rsidR="00EA14A4" w:rsidRPr="000145CE" w14:paraId="317666F3" w14:textId="77777777" w:rsidTr="00124907">
        <w:trPr>
          <w:trHeight w:val="1358"/>
          <w:jc w:val="center"/>
        </w:trPr>
        <w:tc>
          <w:tcPr>
            <w:tcW w:w="512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0E0EF1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Roof fitting types (indicate the number of each type):</w:t>
            </w:r>
          </w:p>
          <w:p w14:paraId="20602A3D" w14:textId="77777777" w:rsidR="00EA14A4" w:rsidRPr="00701323" w:rsidRDefault="00EA14A4" w:rsidP="00EA14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24413536" w14:textId="77777777" w:rsidR="00EA14A4" w:rsidRPr="00A46837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6837">
              <w:rPr>
                <w:rFonts w:ascii="Arial" w:hAnsi="Arial" w:cs="Arial"/>
                <w:sz w:val="20"/>
                <w:szCs w:val="20"/>
                <w:u w:val="single"/>
              </w:rPr>
              <w:t>Access hatch (24” diameter well)</w:t>
            </w:r>
          </w:p>
          <w:p w14:paraId="74A3244B" w14:textId="77777777" w:rsidR="00EA14A4" w:rsidRPr="000145CE" w:rsidRDefault="00EA14A4" w:rsidP="00EA14A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Bolted cover, gasket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1B43C9F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Unbolted cover, gaske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15216F" w14:textId="77777777" w:rsidR="00EA14A4" w:rsidRDefault="00EA14A4" w:rsidP="0097289C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Unbolted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B23BEF" w14:textId="6D14A1F9" w:rsidR="00347AB7" w:rsidRDefault="00347AB7" w:rsidP="007013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32AE7" w14:textId="77777777" w:rsidR="00B537C3" w:rsidRPr="00A46837" w:rsidRDefault="00B537C3" w:rsidP="00B537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6837">
              <w:rPr>
                <w:rFonts w:ascii="Arial" w:hAnsi="Arial" w:cs="Arial"/>
                <w:sz w:val="20"/>
                <w:szCs w:val="20"/>
                <w:u w:val="single"/>
              </w:rPr>
              <w:t>Gauge-float well (20” diameter)</w:t>
            </w:r>
          </w:p>
          <w:p w14:paraId="5151C020" w14:textId="77777777" w:rsidR="00B537C3" w:rsidRPr="000145CE" w:rsidRDefault="00B537C3" w:rsidP="00B537C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Unbolted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446E28" w14:textId="77777777" w:rsidR="00B537C3" w:rsidRPr="000145CE" w:rsidRDefault="00B537C3" w:rsidP="00B537C3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Unbolted cover, gaske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770E1E" w14:textId="4E2E0A82" w:rsidR="00B659BB" w:rsidRPr="00134C5D" w:rsidRDefault="00B537C3" w:rsidP="00EE088C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Bolted cover, gaske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5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1BB7C3" w14:textId="77777777" w:rsidR="00EA14A4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7281D" w14:textId="77777777" w:rsidR="00EA14A4" w:rsidRPr="00701323" w:rsidRDefault="00EA14A4" w:rsidP="00EA14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6C505F" w14:textId="126562AC" w:rsidR="00EA14A4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Unslotted guide-pole we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426DF" w14:textId="77777777" w:rsidR="00EA14A4" w:rsidRPr="00A46837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6837">
              <w:rPr>
                <w:rFonts w:ascii="Arial" w:hAnsi="Arial" w:cs="Arial"/>
                <w:sz w:val="20"/>
                <w:szCs w:val="20"/>
                <w:u w:val="single"/>
              </w:rPr>
              <w:t>(8” Diameter Unslotted Pole, 21” Dia. Well)</w:t>
            </w:r>
          </w:p>
          <w:p w14:paraId="5C643B76" w14:textId="77777777" w:rsidR="00EA14A4" w:rsidRPr="000145CE" w:rsidRDefault="00EA14A4" w:rsidP="00EA14A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 xml:space="preserve"> sliding cov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164746" w14:textId="77777777" w:rsidR="00EA14A4" w:rsidRDefault="00EA14A4" w:rsidP="000D5C43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Gasketed sliding cov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4EC95F" w14:textId="77777777" w:rsidR="000D5C43" w:rsidRDefault="000D5C43" w:rsidP="000D5C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2F1C8" w14:textId="77777777" w:rsidR="00786101" w:rsidRPr="00A46837" w:rsidRDefault="00786101" w:rsidP="007861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6837">
              <w:rPr>
                <w:rFonts w:ascii="Arial" w:hAnsi="Arial" w:cs="Arial"/>
                <w:sz w:val="20"/>
                <w:szCs w:val="20"/>
                <w:u w:val="single"/>
              </w:rPr>
              <w:t>Gauge-hatch/Sample well (8” diameter)</w:t>
            </w:r>
          </w:p>
          <w:p w14:paraId="73D273B9" w14:textId="77777777" w:rsidR="00786101" w:rsidRPr="000145CE" w:rsidRDefault="00786101" w:rsidP="0078610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Weighted mechanical actuation gaske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D9C89" w14:textId="6BAE79E3" w:rsidR="000D5C43" w:rsidRPr="000145CE" w:rsidRDefault="00786101" w:rsidP="00786101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Weighted mechanical actuation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2F5F7B" w14:textId="77777777" w:rsidR="000D5C43" w:rsidRDefault="000D5C43" w:rsidP="000D5C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3EC7E0A" w14:textId="77777777" w:rsidR="00E54150" w:rsidRDefault="00E54150" w:rsidP="000D5C4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36554E4" w14:textId="376EE24D" w:rsidR="00E54150" w:rsidRPr="00563932" w:rsidRDefault="00E54150" w:rsidP="000D5C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4C5D" w:rsidRPr="000145CE" w14:paraId="18108651" w14:textId="77777777" w:rsidTr="00631CB3">
        <w:trPr>
          <w:trHeight w:val="70"/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4DE4A" w14:textId="119870A5" w:rsidR="00134C5D" w:rsidRPr="00223AD5" w:rsidRDefault="00B92B67" w:rsidP="00134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AD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34C5D" w:rsidRPr="00223AD5">
              <w:rPr>
                <w:rFonts w:ascii="Arial" w:hAnsi="Arial" w:cs="Arial"/>
                <w:b/>
                <w:bCs/>
                <w:sz w:val="20"/>
                <w:szCs w:val="20"/>
              </w:rPr>
              <w:t>Continued on next page</w:t>
            </w:r>
            <w:r w:rsidRPr="00223AD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A14A4" w:rsidRPr="000145CE" w14:paraId="2A47A704" w14:textId="77777777" w:rsidTr="005461FC">
        <w:trPr>
          <w:jc w:val="center"/>
        </w:trPr>
        <w:tc>
          <w:tcPr>
            <w:tcW w:w="3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43FB" w14:textId="39835896" w:rsidR="00EA14A4" w:rsidRPr="000145CE" w:rsidRDefault="00EA14A4" w:rsidP="00EA14A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CAE1" w14:textId="7EEA37F2" w:rsidR="00EA14A4" w:rsidRPr="000145CE" w:rsidRDefault="00EA14A4" w:rsidP="00EA14A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4338" w14:textId="7A714DB9" w:rsidR="00EA14A4" w:rsidRPr="000145CE" w:rsidRDefault="00EA14A4" w:rsidP="00EA14A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  <w:tr w:rsidR="001B4B2A" w:rsidRPr="000145CE" w14:paraId="3BCEF055" w14:textId="77777777" w:rsidTr="00753938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1073" w14:textId="5F8DF5FD" w:rsidR="001B4B2A" w:rsidRPr="00223AD5" w:rsidRDefault="001B4B2A" w:rsidP="001B4B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A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Continued from last page)</w:t>
            </w:r>
          </w:p>
        </w:tc>
      </w:tr>
      <w:tr w:rsidR="00EA14A4" w:rsidRPr="000145CE" w14:paraId="29466B33" w14:textId="77777777" w:rsidTr="00AE3D98">
        <w:trPr>
          <w:jc w:val="center"/>
        </w:trPr>
        <w:tc>
          <w:tcPr>
            <w:tcW w:w="512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5292B9" w14:textId="77777777" w:rsidR="00B537C3" w:rsidRPr="00A46837" w:rsidRDefault="00B537C3" w:rsidP="00B537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6837">
              <w:rPr>
                <w:rFonts w:ascii="Arial" w:hAnsi="Arial" w:cs="Arial"/>
                <w:sz w:val="20"/>
                <w:szCs w:val="20"/>
                <w:u w:val="single"/>
              </w:rPr>
              <w:t>Vacuum breaker (10” diameter well)</w:t>
            </w:r>
          </w:p>
          <w:p w14:paraId="3B7EDAAB" w14:textId="77777777" w:rsidR="00B537C3" w:rsidRPr="000145CE" w:rsidRDefault="00B537C3" w:rsidP="00B537C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Weighted mechanical actuation gaske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B2FB7" w14:textId="0C97A884" w:rsidR="00EA14A4" w:rsidRPr="000145CE" w:rsidRDefault="00B537C3" w:rsidP="00B537C3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Weighted mechanical actuation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81DC21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6D571" w14:textId="77777777" w:rsidR="00EA14A4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Slotted guide-pole/Sample well </w:t>
            </w:r>
          </w:p>
          <w:p w14:paraId="4C3EFF95" w14:textId="7B6ED59B" w:rsidR="00EA14A4" w:rsidRPr="00104344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344">
              <w:rPr>
                <w:rFonts w:ascii="Arial" w:hAnsi="Arial" w:cs="Arial"/>
                <w:sz w:val="20"/>
                <w:szCs w:val="20"/>
                <w:u w:val="single"/>
              </w:rPr>
              <w:t>(8” slotted pole, 21” diameter well)</w:t>
            </w:r>
          </w:p>
          <w:p w14:paraId="0AB84FCF" w14:textId="190F7695" w:rsidR="00EA14A4" w:rsidRPr="000145CE" w:rsidRDefault="00EA14A4" w:rsidP="00EA14A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 xml:space="preserve"> sliding cover, without flo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6BD860" w14:textId="0144E4A2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 xml:space="preserve"> sliding cover, with flo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855C47" w14:textId="4B03DEA9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Gasketed sliding cover, without flo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AF947C" w14:textId="77777777" w:rsidR="00EA14A4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Gasketed sliding cover, with flo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B3619E" w14:textId="77777777" w:rsidR="002305CE" w:rsidRDefault="002305CE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4B64C" w14:textId="77777777" w:rsidR="002305CE" w:rsidRPr="000177F5" w:rsidRDefault="002305CE" w:rsidP="002305C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77F5">
              <w:rPr>
                <w:rFonts w:ascii="Arial" w:hAnsi="Arial" w:cs="Arial"/>
                <w:sz w:val="20"/>
                <w:szCs w:val="20"/>
                <w:u w:val="single"/>
              </w:rPr>
              <w:t xml:space="preserve">Roof leg (2½ diameter) </w:t>
            </w:r>
          </w:p>
          <w:p w14:paraId="25C281E3" w14:textId="77777777" w:rsidR="002305CE" w:rsidRPr="000145CE" w:rsidRDefault="002305CE" w:rsidP="002305CE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Adjustable, pontoon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FDBA1B" w14:textId="77777777" w:rsidR="002305CE" w:rsidRPr="000145CE" w:rsidRDefault="002305CE" w:rsidP="002305CE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Adjustable, center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D97313" w14:textId="77777777" w:rsidR="002305CE" w:rsidRPr="000145CE" w:rsidRDefault="002305CE" w:rsidP="002305CE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Adjustable, double-deck roof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BE577A" w14:textId="4A2094DD" w:rsidR="002305CE" w:rsidRPr="000145CE" w:rsidRDefault="002305CE" w:rsidP="002305C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Fix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5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8ED4F" w14:textId="77777777" w:rsidR="00786101" w:rsidRPr="00A46837" w:rsidRDefault="00786101" w:rsidP="007861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6837">
              <w:rPr>
                <w:rFonts w:ascii="Arial" w:hAnsi="Arial" w:cs="Arial"/>
                <w:sz w:val="20"/>
                <w:szCs w:val="20"/>
                <w:u w:val="single"/>
              </w:rPr>
              <w:t>Roof drain</w:t>
            </w:r>
          </w:p>
          <w:p w14:paraId="08849218" w14:textId="77777777" w:rsidR="00786101" w:rsidRPr="000145CE" w:rsidRDefault="00786101" w:rsidP="0078610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Op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4881FA" w14:textId="60E56482" w:rsidR="00786101" w:rsidRDefault="00786101" w:rsidP="007861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90% clos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F5A15B" w14:textId="77777777" w:rsidR="00786101" w:rsidRDefault="00786101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A48FC2" w14:textId="71AF3E4A" w:rsidR="00EA14A4" w:rsidRPr="00104344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344">
              <w:rPr>
                <w:rFonts w:ascii="Arial" w:hAnsi="Arial" w:cs="Arial"/>
                <w:sz w:val="20"/>
                <w:szCs w:val="20"/>
                <w:u w:val="single"/>
              </w:rPr>
              <w:t>Roof leg (3” diameter)</w:t>
            </w:r>
          </w:p>
          <w:p w14:paraId="47D7A7A4" w14:textId="4919FED0" w:rsidR="00EA14A4" w:rsidRPr="000145CE" w:rsidRDefault="00EA14A4" w:rsidP="00EA14A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Adjustable, pontoon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B8DDE4" w14:textId="05515F09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Adjustable, center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C86753" w14:textId="1DB79E35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Adjustable, double-deck roof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EB9881" w14:textId="386F7852" w:rsidR="00EA14A4" w:rsidRPr="000145CE" w:rsidRDefault="00EA14A4" w:rsidP="002305CE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Fix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A14A4" w:rsidRPr="000145CE" w14:paraId="1518A7B9" w14:textId="77777777" w:rsidTr="00C51606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1ADE3" w14:textId="05330BD5" w:rsidR="00EA14A4" w:rsidRPr="000145CE" w:rsidRDefault="00EA14A4" w:rsidP="00E3248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Internal Floating Roof Tank</w:t>
            </w:r>
            <w:r w:rsidR="00554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(if applicable)</w:t>
            </w:r>
          </w:p>
        </w:tc>
      </w:tr>
      <w:tr w:rsidR="00111467" w:rsidRPr="000145CE" w14:paraId="15EF74DE" w14:textId="77777777" w:rsidTr="009216E2">
        <w:trPr>
          <w:jc w:val="center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E5976" w14:textId="0E8F7199" w:rsidR="00111467" w:rsidRDefault="00111467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145CE">
              <w:rPr>
                <w:rFonts w:ascii="Arial" w:hAnsi="Arial" w:cs="Arial"/>
                <w:sz w:val="20"/>
                <w:szCs w:val="20"/>
              </w:rPr>
              <w:t>olumns:</w:t>
            </w:r>
          </w:p>
        </w:tc>
        <w:tc>
          <w:tcPr>
            <w:tcW w:w="18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BE567" w14:textId="03220D88" w:rsidR="00E54150" w:rsidRPr="000145CE" w:rsidRDefault="00111467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Effective Column diameter (feet):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26F9A" w14:textId="77777777" w:rsidR="00111467" w:rsidRDefault="00111467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Deck type: </w:t>
            </w:r>
          </w:p>
          <w:p w14:paraId="44B42248" w14:textId="7493E7D0" w:rsidR="00111467" w:rsidRDefault="00E54150" w:rsidP="00E541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573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467" w:rsidRPr="000145CE">
              <w:rPr>
                <w:rFonts w:ascii="Arial" w:hAnsi="Arial" w:cs="Arial"/>
                <w:sz w:val="20"/>
                <w:szCs w:val="20"/>
              </w:rPr>
              <w:t xml:space="preserve">Welded  </w:t>
            </w:r>
          </w:p>
          <w:p w14:paraId="7DCC74A2" w14:textId="783E2052" w:rsidR="00111467" w:rsidRPr="000145CE" w:rsidRDefault="00E54150" w:rsidP="00E541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758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467" w:rsidRPr="000145CE">
              <w:rPr>
                <w:rFonts w:ascii="Arial" w:hAnsi="Arial" w:cs="Arial"/>
                <w:sz w:val="20"/>
                <w:szCs w:val="20"/>
              </w:rPr>
              <w:t xml:space="preserve"> Bolted</w:t>
            </w:r>
          </w:p>
        </w:tc>
        <w:tc>
          <w:tcPr>
            <w:tcW w:w="2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1820" w14:textId="77777777" w:rsidR="00111467" w:rsidRPr="000145CE" w:rsidRDefault="00111467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Total deck seam length (feet):</w:t>
            </w:r>
          </w:p>
        </w:tc>
        <w:tc>
          <w:tcPr>
            <w:tcW w:w="2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67B27" w14:textId="777B19EA" w:rsidR="00111467" w:rsidRPr="000145CE" w:rsidRDefault="00111467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Deck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(square feet)</w:t>
            </w:r>
            <w:r w:rsidRPr="000145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A14A4" w:rsidRPr="000145CE" w14:paraId="41983564" w14:textId="77777777" w:rsidTr="00CD3C81">
        <w:trPr>
          <w:jc w:val="center"/>
        </w:trPr>
        <w:tc>
          <w:tcPr>
            <w:tcW w:w="5125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28E0AC" w14:textId="2938F00E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Deck fitting types (indicate the number of each type):</w:t>
            </w:r>
          </w:p>
          <w:p w14:paraId="182A88D0" w14:textId="77777777" w:rsidR="00EA14A4" w:rsidRPr="00701323" w:rsidRDefault="00EA14A4" w:rsidP="00EA14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626523" w14:textId="77777777" w:rsidR="00EA14A4" w:rsidRPr="00F7596A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96A">
              <w:rPr>
                <w:rFonts w:ascii="Arial" w:hAnsi="Arial" w:cs="Arial"/>
                <w:sz w:val="20"/>
                <w:szCs w:val="20"/>
                <w:u w:val="single"/>
              </w:rPr>
              <w:t>Access hatch (24” diameter)</w:t>
            </w:r>
          </w:p>
          <w:p w14:paraId="18951176" w14:textId="3E9068E7" w:rsidR="00EA14A4" w:rsidRPr="000145CE" w:rsidRDefault="00EA14A4" w:rsidP="00F7596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Bolted cover, gasketed</w:t>
            </w:r>
            <w:r w:rsidR="00F759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A32697" w14:textId="58814693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Unbolted cover, gasketed</w:t>
            </w:r>
            <w:r w:rsidR="00F759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174892" w14:textId="4CDCE91E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Unbolted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="00F759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6D9F36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43164" w14:textId="77777777" w:rsidR="00EA14A4" w:rsidRPr="00B04465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4465">
              <w:rPr>
                <w:rFonts w:ascii="Arial" w:hAnsi="Arial" w:cs="Arial"/>
                <w:sz w:val="20"/>
                <w:szCs w:val="20"/>
                <w:u w:val="single"/>
              </w:rPr>
              <w:t>Column well</w:t>
            </w:r>
          </w:p>
          <w:p w14:paraId="0ECB0931" w14:textId="3B188A76" w:rsidR="00EA14A4" w:rsidRPr="000145CE" w:rsidRDefault="00EA14A4" w:rsidP="00D653AC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Built-up column-sliding cover, gasketed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EA61C3" w14:textId="771FD8BA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Built-up column-sliding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A2DCC8" w14:textId="1BCA4079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Pipe column-flexible fabric sleeve seal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0FB5A3" w14:textId="1830FDAB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Pipe column-sliding cover, gasketed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618261" w14:textId="13D57470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Pipe column-sliding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7694E0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668FA" w14:textId="77777777" w:rsidR="00EA14A4" w:rsidRPr="00D653AC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53AC">
              <w:rPr>
                <w:rFonts w:ascii="Arial" w:hAnsi="Arial" w:cs="Arial"/>
                <w:sz w:val="20"/>
                <w:szCs w:val="20"/>
                <w:u w:val="single"/>
              </w:rPr>
              <w:t>Sample pipe and well</w:t>
            </w:r>
          </w:p>
          <w:p w14:paraId="7FEC807E" w14:textId="197EE65F" w:rsidR="00EA14A4" w:rsidRPr="000145CE" w:rsidRDefault="00EA14A4" w:rsidP="00D653AC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Slotted pipe-sliding cover, gasketed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F53F07" w14:textId="05DD7675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Slotted pipe-sliding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BC4954" w14:textId="2D837AD9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Sample well-slit fabric seal, 10% open area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B33C2B" w14:textId="097D7879" w:rsidR="00EA14A4" w:rsidRPr="000145CE" w:rsidRDefault="00EA14A4" w:rsidP="00D653AC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Stub drain, 1” diameter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5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8CD4EE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B0E40" w14:textId="63DC3C50" w:rsidR="00EA14A4" w:rsidRPr="00701323" w:rsidRDefault="00EA14A4" w:rsidP="00EA14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C89F2F" w14:textId="77777777" w:rsidR="00EA14A4" w:rsidRPr="00B04465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4465">
              <w:rPr>
                <w:rFonts w:ascii="Arial" w:hAnsi="Arial" w:cs="Arial"/>
                <w:sz w:val="20"/>
                <w:szCs w:val="20"/>
                <w:u w:val="single"/>
              </w:rPr>
              <w:t>Automatic gauge float well</w:t>
            </w:r>
          </w:p>
          <w:p w14:paraId="6FFF7D0C" w14:textId="50688767" w:rsidR="00EA14A4" w:rsidRPr="000145CE" w:rsidRDefault="00EA14A4" w:rsidP="00B04465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Bolted cover, gasketed </w:t>
            </w:r>
          </w:p>
          <w:p w14:paraId="24112232" w14:textId="3171114D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Unbolted cover, gasketed </w:t>
            </w:r>
          </w:p>
          <w:p w14:paraId="5951A76B" w14:textId="09053028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Unbolted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30B0A4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CF927" w14:textId="77777777" w:rsidR="00EA14A4" w:rsidRPr="00B04465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4465">
              <w:rPr>
                <w:rFonts w:ascii="Arial" w:hAnsi="Arial" w:cs="Arial"/>
                <w:sz w:val="20"/>
                <w:szCs w:val="20"/>
                <w:u w:val="single"/>
              </w:rPr>
              <w:t>Ladder well</w:t>
            </w:r>
          </w:p>
          <w:p w14:paraId="1A93BB9F" w14:textId="03EB4749" w:rsidR="00EA14A4" w:rsidRPr="000145CE" w:rsidRDefault="00EA14A4" w:rsidP="00D653AC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Sliding cover, gasketed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ACD486" w14:textId="350CDF3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Sliding cover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26BD96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DF58E" w14:textId="77777777" w:rsidR="00EA14A4" w:rsidRPr="00D653AC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53AC">
              <w:rPr>
                <w:rFonts w:ascii="Arial" w:hAnsi="Arial" w:cs="Arial"/>
                <w:sz w:val="20"/>
                <w:szCs w:val="20"/>
                <w:u w:val="single"/>
              </w:rPr>
              <w:t>Roof leg or hanger well</w:t>
            </w:r>
          </w:p>
          <w:p w14:paraId="64F1CF39" w14:textId="19D481D9" w:rsidR="00EA14A4" w:rsidRPr="000145CE" w:rsidRDefault="00EA14A4" w:rsidP="00D653AC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Adjustable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1B16AA" w14:textId="1A766EAD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Fixed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6C1FBB" w14:textId="7777777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379A8" w14:textId="77777777" w:rsidR="00EA14A4" w:rsidRPr="00D653AC" w:rsidRDefault="00EA14A4" w:rsidP="00EA1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53AC">
              <w:rPr>
                <w:rFonts w:ascii="Arial" w:hAnsi="Arial" w:cs="Arial"/>
                <w:sz w:val="20"/>
                <w:szCs w:val="20"/>
                <w:u w:val="single"/>
              </w:rPr>
              <w:t>Vacuum breaker</w:t>
            </w:r>
          </w:p>
          <w:p w14:paraId="3D539D22" w14:textId="2EB70F12" w:rsidR="00EA14A4" w:rsidRPr="000145CE" w:rsidRDefault="00EA14A4" w:rsidP="00D653AC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Weighted mechanical actuation, gasketed</w:t>
            </w:r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A0B04C" w14:textId="423A6AB7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Weighted mechanical actuation, 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ungasketed</w:t>
            </w:r>
            <w:proofErr w:type="spellEnd"/>
            <w:r w:rsidR="00D65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A14A4" w:rsidRPr="000145CE" w14:paraId="4BF8973F" w14:textId="77777777" w:rsidTr="00775F05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D54BC" w14:textId="1BEC165F" w:rsidR="00EA14A4" w:rsidRPr="000145CE" w:rsidRDefault="00EA14A4" w:rsidP="00EA14A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Variable Space Tank</w:t>
            </w:r>
            <w:r w:rsidR="000D3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(if applicable)</w:t>
            </w:r>
          </w:p>
        </w:tc>
      </w:tr>
      <w:tr w:rsidR="00EA14A4" w:rsidRPr="000145CE" w14:paraId="32465432" w14:textId="77777777" w:rsidTr="00793568">
        <w:trPr>
          <w:trHeight w:val="1673"/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25B53" w14:textId="0AB94496" w:rsidR="00B92B67" w:rsidRPr="00B92B67" w:rsidRDefault="00EA14A4" w:rsidP="00A420BA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Volume expansion capacity (gallons): </w:t>
            </w:r>
          </w:p>
        </w:tc>
      </w:tr>
      <w:tr w:rsidR="00975769" w:rsidRPr="000145CE" w14:paraId="1F9A0447" w14:textId="77777777" w:rsidTr="00D64380">
        <w:trPr>
          <w:jc w:val="center"/>
        </w:trPr>
        <w:tc>
          <w:tcPr>
            <w:tcW w:w="3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3698" w14:textId="5A7E856E" w:rsidR="00975769" w:rsidRPr="000145CE" w:rsidRDefault="00975769" w:rsidP="0097576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56A8" w14:textId="42D1A65A" w:rsidR="00975769" w:rsidRPr="000145CE" w:rsidRDefault="00975769" w:rsidP="0097576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C6E5" w14:textId="7FE798EB" w:rsidR="00975769" w:rsidRPr="000145CE" w:rsidRDefault="00975769" w:rsidP="0097576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  <w:tr w:rsidR="00EA14A4" w:rsidRPr="000145CE" w14:paraId="7DFFCA0A" w14:textId="77777777" w:rsidTr="00344422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8F445" w14:textId="0D3210CE" w:rsidR="00EA14A4" w:rsidRPr="000145CE" w:rsidRDefault="00EA14A4" w:rsidP="00EA14A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nk Contents and Operation Description</w:t>
            </w:r>
          </w:p>
        </w:tc>
      </w:tr>
      <w:tr w:rsidR="00EA14A4" w:rsidRPr="000145CE" w14:paraId="50EF7C3E" w14:textId="77777777" w:rsidTr="00344422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FB59" w14:textId="3257AFF5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Complete the following table for materials to be stored in this tank:</w:t>
            </w:r>
          </w:p>
        </w:tc>
      </w:tr>
      <w:tr w:rsidR="00EA14A4" w:rsidRPr="000145CE" w14:paraId="650BE44A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E955" w14:textId="56D46AA3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Material or component stored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64A" w14:textId="60335EEC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880" w14:textId="64A16314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Material annual throughput (gal/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FB9C" w14:textId="563EE7A4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Material stored daily average (gallons)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8C34" w14:textId="219CEF29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Component molecular weights (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145CE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0145CE">
              <w:rPr>
                <w:rFonts w:ascii="Arial" w:hAnsi="Arial" w:cs="Arial"/>
                <w:sz w:val="20"/>
                <w:szCs w:val="20"/>
              </w:rPr>
              <w:t xml:space="preserve"> mole)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7C88" w14:textId="44E63175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Component vapor pressure (psia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ED9" w14:textId="0C8A23F8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Material storage pressure (psia)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63A1" w14:textId="41485F16" w:rsidR="00EA14A4" w:rsidRPr="000145CE" w:rsidRDefault="00EA14A4" w:rsidP="00EA1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Material average storage temperature (</w:t>
            </w:r>
            <w:r w:rsidRPr="000145CE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0145CE">
              <w:rPr>
                <w:rFonts w:ascii="Arial" w:hAnsi="Arial" w:cs="Arial"/>
                <w:sz w:val="20"/>
                <w:szCs w:val="20"/>
              </w:rPr>
              <w:t>F)</w:t>
            </w:r>
          </w:p>
        </w:tc>
      </w:tr>
      <w:tr w:rsidR="00EA14A4" w:rsidRPr="000145CE" w14:paraId="5B896E4C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9636" w14:textId="34137302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35E14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CB2E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B7A1B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2D4E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EFED4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2B74D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EC5DD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4A4" w:rsidRPr="000145CE" w14:paraId="391D0830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EB449" w14:textId="3F8BE50A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733FB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1E765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E4E8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8829B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7447B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B0A2A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19AD0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4A4" w:rsidRPr="000145CE" w14:paraId="66D2896F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D4DE" w14:textId="74E94B9C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1933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A771D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89F93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B6F9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4FDC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AB039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3394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4A4" w:rsidRPr="000145CE" w14:paraId="50CC526E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E18E" w14:textId="5BE9EEF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DEBFD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315DD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A87AA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706D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0679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39FB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32CDA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76C" w:rsidRPr="000145CE" w14:paraId="64468E28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0A2E5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5F393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E13B7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707A2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C9583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0A8C0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6D453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3052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76C" w:rsidRPr="000145CE" w14:paraId="4352D6BC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829B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2145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406F2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4932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3E52C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B92F0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0E5BF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A7ABA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76C" w:rsidRPr="000145CE" w14:paraId="511DBCBB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C7BB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F3E2E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3E1B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87204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E5FC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C8EA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9A713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7D97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76C" w:rsidRPr="000145CE" w14:paraId="26179E2E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E3895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A67C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D4B7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53915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BDB35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54E67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B091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7AED" w14:textId="77777777" w:rsidR="0052576C" w:rsidRPr="000145CE" w:rsidRDefault="0052576C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4A4" w:rsidRPr="000145CE" w14:paraId="49AA90E4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FB5BC" w14:textId="62958771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BC39E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77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4D7E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BDC1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6CEE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4BBCE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5A368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4A4" w:rsidRPr="000145CE" w14:paraId="3FEC4E33" w14:textId="77777777" w:rsidTr="004C3080">
        <w:trPr>
          <w:jc w:val="center"/>
        </w:trPr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DE055" w14:textId="6BD94663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0B79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FEB2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FAF0E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955C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CC21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E26F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8AFF" w14:textId="77777777" w:rsidR="00EA14A4" w:rsidRPr="000145CE" w:rsidRDefault="00EA14A4" w:rsidP="0009644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4A4" w:rsidRPr="000145CE" w14:paraId="61663F6E" w14:textId="77777777" w:rsidTr="005D4E23">
        <w:trPr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ABD8B" w14:textId="67ECDF73" w:rsidR="00EA14A4" w:rsidRPr="000145CE" w:rsidRDefault="00EA14A4" w:rsidP="00E541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 xml:space="preserve">Multipurpose tank with variable composition: </w:t>
            </w:r>
            <w:sdt>
              <w:sdtPr>
                <w:rPr>
                  <w:rFonts w:ascii="Arial" w:hAnsi="Arial" w:cs="Arial"/>
                </w:rPr>
                <w:id w:val="14438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1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2932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1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45C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A14A4" w:rsidRPr="000145CE" w14:paraId="798611C0" w14:textId="77777777" w:rsidTr="00E54150">
        <w:trPr>
          <w:trHeight w:val="5588"/>
          <w:jc w:val="center"/>
        </w:trPr>
        <w:tc>
          <w:tcPr>
            <w:tcW w:w="1014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FE00" w14:textId="06678D0C" w:rsidR="00EA14A4" w:rsidRPr="000145CE" w:rsidRDefault="00EA14A4" w:rsidP="0052576C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sz w:val="20"/>
                <w:szCs w:val="20"/>
              </w:rPr>
              <w:t>Describe the operation this tank will serve:</w:t>
            </w:r>
            <w:bookmarkStart w:id="0" w:name="_GoBack"/>
            <w:bookmarkEnd w:id="0"/>
          </w:p>
        </w:tc>
      </w:tr>
      <w:tr w:rsidR="00EA14A4" w:rsidRPr="000145CE" w14:paraId="7E64EC20" w14:textId="77777777" w:rsidTr="00107DB0">
        <w:trPr>
          <w:jc w:val="center"/>
        </w:trPr>
        <w:tc>
          <w:tcPr>
            <w:tcW w:w="3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6463" w14:textId="00D5527F" w:rsidR="00EA14A4" w:rsidRPr="000145CE" w:rsidRDefault="00EA14A4" w:rsidP="00EA14A4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96A" w14:textId="4D0FA3FB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0699" w14:textId="6C12BF7B" w:rsidR="00EA14A4" w:rsidRPr="000145CE" w:rsidRDefault="00EA14A4" w:rsidP="00EA14A4">
            <w:pPr>
              <w:rPr>
                <w:rFonts w:ascii="Arial" w:hAnsi="Arial" w:cs="Arial"/>
                <w:sz w:val="20"/>
                <w:szCs w:val="20"/>
              </w:rPr>
            </w:pPr>
            <w:r w:rsidRPr="000145CE">
              <w:rPr>
                <w:rFonts w:ascii="Arial" w:hAnsi="Arial" w:cs="Arial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52576C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52576C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F40D" w14:textId="77777777" w:rsidR="00506266" w:rsidRDefault="00506266" w:rsidP="00143530">
      <w:r>
        <w:separator/>
      </w:r>
    </w:p>
  </w:endnote>
  <w:endnote w:type="continuationSeparator" w:id="0">
    <w:p w14:paraId="35D951F0" w14:textId="77777777" w:rsidR="00506266" w:rsidRDefault="00506266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A1301F" w:rsidRPr="008179E1" w14:paraId="3445E998" w14:textId="77777777" w:rsidTr="00AA6DA4">
      <w:tc>
        <w:tcPr>
          <w:tcW w:w="3432" w:type="dxa"/>
          <w:shd w:val="clear" w:color="auto" w:fill="auto"/>
          <w:vAlign w:val="bottom"/>
        </w:tcPr>
        <w:p w14:paraId="6C9EDB5E" w14:textId="77777777" w:rsidR="00A1301F" w:rsidRPr="001B1DF0" w:rsidRDefault="00A1301F" w:rsidP="00A1301F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2552A041" w14:textId="3A6DC6F8" w:rsidR="00A1301F" w:rsidRPr="008106BE" w:rsidRDefault="00A1301F" w:rsidP="00A1301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6DDA9A3A" w14:textId="77777777" w:rsidR="00A1301F" w:rsidRPr="008106BE" w:rsidRDefault="00A1301F" w:rsidP="00A1301F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765BA13F" w14:textId="304D7F88" w:rsidR="00A1301F" w:rsidRPr="008106BE" w:rsidRDefault="00A1301F" w:rsidP="00A1301F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704E23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791F41DC" w14:textId="77777777" w:rsidR="00A1301F" w:rsidRDefault="00A1301F" w:rsidP="00A1301F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F2E865D" w14:textId="77777777" w:rsidR="00A1301F" w:rsidRPr="00AE5FC9" w:rsidRDefault="00A1301F" w:rsidP="00A1301F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52E3" w14:textId="77777777" w:rsidR="00F73915" w:rsidRDefault="00F7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FB7D1" w14:textId="77777777" w:rsidR="00506266" w:rsidRDefault="00506266" w:rsidP="00143530">
      <w:r>
        <w:separator/>
      </w:r>
    </w:p>
  </w:footnote>
  <w:footnote w:type="continuationSeparator" w:id="0">
    <w:p w14:paraId="24EC037A" w14:textId="77777777" w:rsidR="00506266" w:rsidRDefault="00506266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3930" w14:textId="77777777" w:rsidR="00F73915" w:rsidRDefault="00F7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23CAED44" w:rsidR="00143530" w:rsidRPr="00B722D3" w:rsidRDefault="00101175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B722D3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5EB3B31B" wp14:editId="570526E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B722D3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61AF13F2" w:rsidR="00143530" w:rsidRPr="00B722D3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B722D3">
      <w:rPr>
        <w:rFonts w:ascii="Arial" w:hAnsi="Arial" w:cs="Arial"/>
        <w:spacing w:val="-6"/>
      </w:rPr>
      <w:t xml:space="preserve">Title V </w:t>
    </w:r>
    <w:r w:rsidR="00776B5E" w:rsidRPr="00B722D3">
      <w:rPr>
        <w:rFonts w:ascii="Arial" w:hAnsi="Arial" w:cs="Arial"/>
        <w:spacing w:val="-6"/>
      </w:rPr>
      <w:t>Permit Application</w:t>
    </w:r>
  </w:p>
  <w:p w14:paraId="1BCD48F9" w14:textId="21FC9452" w:rsidR="00143530" w:rsidRPr="00B722D3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B722D3">
      <w:rPr>
        <w:rFonts w:ascii="Arial" w:hAnsi="Arial" w:cs="Arial"/>
        <w:spacing w:val="-6"/>
      </w:rPr>
      <w:t>APCV</w:t>
    </w:r>
    <w:r w:rsidR="00776B5E" w:rsidRPr="00B722D3">
      <w:rPr>
        <w:rFonts w:ascii="Arial" w:hAnsi="Arial" w:cs="Arial"/>
        <w:spacing w:val="-6"/>
      </w:rPr>
      <w:t>-</w:t>
    </w:r>
    <w:r w:rsidRPr="00B722D3">
      <w:rPr>
        <w:rFonts w:ascii="Arial" w:hAnsi="Arial" w:cs="Arial"/>
        <w:spacing w:val="-6"/>
      </w:rPr>
      <w:t>0</w:t>
    </w:r>
    <w:r w:rsidR="00281B9E" w:rsidRPr="00B722D3">
      <w:rPr>
        <w:rFonts w:ascii="Arial" w:hAnsi="Arial" w:cs="Arial"/>
        <w:spacing w:val="-6"/>
      </w:rPr>
      <w:t>6</w:t>
    </w:r>
    <w:r w:rsidRPr="00B722D3">
      <w:rPr>
        <w:rFonts w:ascii="Arial" w:hAnsi="Arial" w:cs="Arial"/>
        <w:spacing w:val="-6"/>
      </w:rPr>
      <w:t xml:space="preserve"> </w:t>
    </w:r>
    <w:r w:rsidR="00776B5E" w:rsidRPr="00B722D3">
      <w:rPr>
        <w:rFonts w:ascii="Arial" w:hAnsi="Arial" w:cs="Arial"/>
        <w:spacing w:val="-6"/>
      </w:rPr>
      <w:t xml:space="preserve">Form: </w:t>
    </w:r>
    <w:r w:rsidR="00281B9E" w:rsidRPr="00B722D3">
      <w:rPr>
        <w:rFonts w:ascii="Arial" w:hAnsi="Arial" w:cs="Arial"/>
        <w:spacing w:val="-6"/>
      </w:rPr>
      <w:t xml:space="preserve">Storage </w:t>
    </w:r>
    <w:r w:rsidR="00037D0F" w:rsidRPr="00B722D3">
      <w:rPr>
        <w:rFonts w:ascii="Arial" w:hAnsi="Arial" w:cs="Arial"/>
        <w:spacing w:val="-6"/>
      </w:rPr>
      <w:t>Tanks</w:t>
    </w:r>
  </w:p>
  <w:p w14:paraId="4574372B" w14:textId="77777777" w:rsidR="00143530" w:rsidRPr="00B722D3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B722D3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FB43FB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C87D" w14:textId="77777777" w:rsidR="00F73915" w:rsidRDefault="00F7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85D"/>
    <w:multiLevelType w:val="hybridMultilevel"/>
    <w:tmpl w:val="C53C4036"/>
    <w:lvl w:ilvl="0" w:tplc="829A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95C"/>
    <w:multiLevelType w:val="hybridMultilevel"/>
    <w:tmpl w:val="1F3EF176"/>
    <w:lvl w:ilvl="0" w:tplc="DE5E5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7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  <w:num w:numId="21">
    <w:abstractNumId w:val="5"/>
  </w:num>
  <w:num w:numId="22">
    <w:abstractNumId w:val="2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6BAD"/>
    <w:rsid w:val="000145CE"/>
    <w:rsid w:val="0001579B"/>
    <w:rsid w:val="000177F5"/>
    <w:rsid w:val="00023B5C"/>
    <w:rsid w:val="00033EDB"/>
    <w:rsid w:val="00037D0F"/>
    <w:rsid w:val="0004246D"/>
    <w:rsid w:val="000479C2"/>
    <w:rsid w:val="000505A0"/>
    <w:rsid w:val="000547AB"/>
    <w:rsid w:val="00062305"/>
    <w:rsid w:val="00072E7D"/>
    <w:rsid w:val="0007376F"/>
    <w:rsid w:val="000770C5"/>
    <w:rsid w:val="00077599"/>
    <w:rsid w:val="00077CDF"/>
    <w:rsid w:val="00077E2F"/>
    <w:rsid w:val="000830C0"/>
    <w:rsid w:val="00091EC4"/>
    <w:rsid w:val="0009443C"/>
    <w:rsid w:val="000960CD"/>
    <w:rsid w:val="00096443"/>
    <w:rsid w:val="000C34E2"/>
    <w:rsid w:val="000C42AA"/>
    <w:rsid w:val="000D3293"/>
    <w:rsid w:val="000D4309"/>
    <w:rsid w:val="000D5C43"/>
    <w:rsid w:val="000E34CE"/>
    <w:rsid w:val="000F6889"/>
    <w:rsid w:val="00100E15"/>
    <w:rsid w:val="00101175"/>
    <w:rsid w:val="001023E2"/>
    <w:rsid w:val="00104344"/>
    <w:rsid w:val="00111467"/>
    <w:rsid w:val="00124907"/>
    <w:rsid w:val="00124A2E"/>
    <w:rsid w:val="00131378"/>
    <w:rsid w:val="00134C5D"/>
    <w:rsid w:val="001360A8"/>
    <w:rsid w:val="001427C8"/>
    <w:rsid w:val="00143530"/>
    <w:rsid w:val="00153378"/>
    <w:rsid w:val="0015743C"/>
    <w:rsid w:val="00160A07"/>
    <w:rsid w:val="001636F8"/>
    <w:rsid w:val="00165CC0"/>
    <w:rsid w:val="00171EF1"/>
    <w:rsid w:val="00184C31"/>
    <w:rsid w:val="001B1DF0"/>
    <w:rsid w:val="001B4B2A"/>
    <w:rsid w:val="001C1BD5"/>
    <w:rsid w:val="001C6A19"/>
    <w:rsid w:val="001D6BB2"/>
    <w:rsid w:val="001E4BDC"/>
    <w:rsid w:val="001F0881"/>
    <w:rsid w:val="001F394D"/>
    <w:rsid w:val="001F3D12"/>
    <w:rsid w:val="00207EE8"/>
    <w:rsid w:val="00223AD5"/>
    <w:rsid w:val="00224863"/>
    <w:rsid w:val="00227390"/>
    <w:rsid w:val="002305CE"/>
    <w:rsid w:val="00230907"/>
    <w:rsid w:val="002372AC"/>
    <w:rsid w:val="00242841"/>
    <w:rsid w:val="00243995"/>
    <w:rsid w:val="00245654"/>
    <w:rsid w:val="002474AF"/>
    <w:rsid w:val="00262D5F"/>
    <w:rsid w:val="00263599"/>
    <w:rsid w:val="002766CC"/>
    <w:rsid w:val="00281B9E"/>
    <w:rsid w:val="00283053"/>
    <w:rsid w:val="00284284"/>
    <w:rsid w:val="00285D1E"/>
    <w:rsid w:val="00290AD1"/>
    <w:rsid w:val="0029165A"/>
    <w:rsid w:val="002A00D7"/>
    <w:rsid w:val="002A021A"/>
    <w:rsid w:val="002B05FD"/>
    <w:rsid w:val="002B1DE4"/>
    <w:rsid w:val="002B2B59"/>
    <w:rsid w:val="002B5B44"/>
    <w:rsid w:val="002C4667"/>
    <w:rsid w:val="002D4520"/>
    <w:rsid w:val="002D57E9"/>
    <w:rsid w:val="002E0EC4"/>
    <w:rsid w:val="002E625D"/>
    <w:rsid w:val="002F4164"/>
    <w:rsid w:val="003034E2"/>
    <w:rsid w:val="00303559"/>
    <w:rsid w:val="0030458B"/>
    <w:rsid w:val="00315C21"/>
    <w:rsid w:val="0031644E"/>
    <w:rsid w:val="003334B7"/>
    <w:rsid w:val="0033527E"/>
    <w:rsid w:val="00341F5C"/>
    <w:rsid w:val="00344422"/>
    <w:rsid w:val="003444F8"/>
    <w:rsid w:val="00347AB7"/>
    <w:rsid w:val="00350622"/>
    <w:rsid w:val="00351B4C"/>
    <w:rsid w:val="00351E8A"/>
    <w:rsid w:val="003573EB"/>
    <w:rsid w:val="003819D4"/>
    <w:rsid w:val="00384817"/>
    <w:rsid w:val="00386932"/>
    <w:rsid w:val="00390011"/>
    <w:rsid w:val="003933D4"/>
    <w:rsid w:val="0039498A"/>
    <w:rsid w:val="003A0C15"/>
    <w:rsid w:val="003A49CE"/>
    <w:rsid w:val="003A53EA"/>
    <w:rsid w:val="003B1398"/>
    <w:rsid w:val="003B2637"/>
    <w:rsid w:val="003B693A"/>
    <w:rsid w:val="003D0156"/>
    <w:rsid w:val="003F2C08"/>
    <w:rsid w:val="004067FF"/>
    <w:rsid w:val="0040752B"/>
    <w:rsid w:val="004105E5"/>
    <w:rsid w:val="00427F14"/>
    <w:rsid w:val="00433428"/>
    <w:rsid w:val="00434D96"/>
    <w:rsid w:val="00435E82"/>
    <w:rsid w:val="004521C9"/>
    <w:rsid w:val="00463972"/>
    <w:rsid w:val="00467A28"/>
    <w:rsid w:val="00482D64"/>
    <w:rsid w:val="0048312A"/>
    <w:rsid w:val="00485980"/>
    <w:rsid w:val="0049265F"/>
    <w:rsid w:val="00494E92"/>
    <w:rsid w:val="00495304"/>
    <w:rsid w:val="004A2F9D"/>
    <w:rsid w:val="004B2C2A"/>
    <w:rsid w:val="004C3080"/>
    <w:rsid w:val="004D3822"/>
    <w:rsid w:val="004D587F"/>
    <w:rsid w:val="004D7B24"/>
    <w:rsid w:val="004E372E"/>
    <w:rsid w:val="004F26AA"/>
    <w:rsid w:val="004F3E8B"/>
    <w:rsid w:val="004F43B3"/>
    <w:rsid w:val="00501211"/>
    <w:rsid w:val="00501271"/>
    <w:rsid w:val="00502AB0"/>
    <w:rsid w:val="00505C1B"/>
    <w:rsid w:val="00506266"/>
    <w:rsid w:val="00512098"/>
    <w:rsid w:val="005210EF"/>
    <w:rsid w:val="0052576C"/>
    <w:rsid w:val="00531509"/>
    <w:rsid w:val="00534B1D"/>
    <w:rsid w:val="00535DD4"/>
    <w:rsid w:val="00540A02"/>
    <w:rsid w:val="0054246A"/>
    <w:rsid w:val="0054298F"/>
    <w:rsid w:val="00545B76"/>
    <w:rsid w:val="0055473D"/>
    <w:rsid w:val="00561486"/>
    <w:rsid w:val="005626EC"/>
    <w:rsid w:val="00562700"/>
    <w:rsid w:val="00563932"/>
    <w:rsid w:val="00570953"/>
    <w:rsid w:val="00573D87"/>
    <w:rsid w:val="00581707"/>
    <w:rsid w:val="00582950"/>
    <w:rsid w:val="005A6AAD"/>
    <w:rsid w:val="005B1101"/>
    <w:rsid w:val="005B4023"/>
    <w:rsid w:val="005C1DC3"/>
    <w:rsid w:val="005C703F"/>
    <w:rsid w:val="005D12B6"/>
    <w:rsid w:val="005D1CC0"/>
    <w:rsid w:val="005D535F"/>
    <w:rsid w:val="005E3CF6"/>
    <w:rsid w:val="005E5B28"/>
    <w:rsid w:val="005E6900"/>
    <w:rsid w:val="005F0886"/>
    <w:rsid w:val="005F1642"/>
    <w:rsid w:val="005F3E2A"/>
    <w:rsid w:val="005F6D57"/>
    <w:rsid w:val="00605362"/>
    <w:rsid w:val="0060785D"/>
    <w:rsid w:val="00607F32"/>
    <w:rsid w:val="0061031A"/>
    <w:rsid w:val="00625567"/>
    <w:rsid w:val="006310EC"/>
    <w:rsid w:val="00644E13"/>
    <w:rsid w:val="00644FA7"/>
    <w:rsid w:val="00661381"/>
    <w:rsid w:val="00664320"/>
    <w:rsid w:val="006652BF"/>
    <w:rsid w:val="00676F90"/>
    <w:rsid w:val="0069087F"/>
    <w:rsid w:val="00693E1E"/>
    <w:rsid w:val="006A16CD"/>
    <w:rsid w:val="006A1822"/>
    <w:rsid w:val="006B1B81"/>
    <w:rsid w:val="006D2804"/>
    <w:rsid w:val="006D500B"/>
    <w:rsid w:val="006D50DE"/>
    <w:rsid w:val="006E20C3"/>
    <w:rsid w:val="00701323"/>
    <w:rsid w:val="007042E3"/>
    <w:rsid w:val="00704E23"/>
    <w:rsid w:val="007068CB"/>
    <w:rsid w:val="00721F3F"/>
    <w:rsid w:val="00724BC1"/>
    <w:rsid w:val="00727D0C"/>
    <w:rsid w:val="00752D99"/>
    <w:rsid w:val="00762879"/>
    <w:rsid w:val="007671CF"/>
    <w:rsid w:val="00774D08"/>
    <w:rsid w:val="00775F05"/>
    <w:rsid w:val="00776B5E"/>
    <w:rsid w:val="00785DAC"/>
    <w:rsid w:val="00786101"/>
    <w:rsid w:val="00793568"/>
    <w:rsid w:val="007958E9"/>
    <w:rsid w:val="007C4DE9"/>
    <w:rsid w:val="007D2A31"/>
    <w:rsid w:val="007D7829"/>
    <w:rsid w:val="007E280C"/>
    <w:rsid w:val="007E5720"/>
    <w:rsid w:val="007F4992"/>
    <w:rsid w:val="0081483A"/>
    <w:rsid w:val="008173B2"/>
    <w:rsid w:val="00820D1D"/>
    <w:rsid w:val="008210C7"/>
    <w:rsid w:val="0084036A"/>
    <w:rsid w:val="00845FDA"/>
    <w:rsid w:val="008517D1"/>
    <w:rsid w:val="00854289"/>
    <w:rsid w:val="00854425"/>
    <w:rsid w:val="008618F7"/>
    <w:rsid w:val="008641C4"/>
    <w:rsid w:val="008708F2"/>
    <w:rsid w:val="0087678A"/>
    <w:rsid w:val="00886DE9"/>
    <w:rsid w:val="00896E19"/>
    <w:rsid w:val="008A1F7A"/>
    <w:rsid w:val="008A2E46"/>
    <w:rsid w:val="008B0172"/>
    <w:rsid w:val="008B25C9"/>
    <w:rsid w:val="008B6D14"/>
    <w:rsid w:val="008C3119"/>
    <w:rsid w:val="008C31E6"/>
    <w:rsid w:val="008C32F1"/>
    <w:rsid w:val="008C77DA"/>
    <w:rsid w:val="008D2C40"/>
    <w:rsid w:val="008D50A5"/>
    <w:rsid w:val="008E4CC6"/>
    <w:rsid w:val="008E713B"/>
    <w:rsid w:val="008F5F9E"/>
    <w:rsid w:val="009040F0"/>
    <w:rsid w:val="00905751"/>
    <w:rsid w:val="00915086"/>
    <w:rsid w:val="00915852"/>
    <w:rsid w:val="00925C78"/>
    <w:rsid w:val="009339F4"/>
    <w:rsid w:val="009467DE"/>
    <w:rsid w:val="00955A04"/>
    <w:rsid w:val="009602DC"/>
    <w:rsid w:val="0097289C"/>
    <w:rsid w:val="0097516E"/>
    <w:rsid w:val="00975769"/>
    <w:rsid w:val="00975AE4"/>
    <w:rsid w:val="00977C01"/>
    <w:rsid w:val="0098619A"/>
    <w:rsid w:val="00995EDF"/>
    <w:rsid w:val="009A12A6"/>
    <w:rsid w:val="009A24E2"/>
    <w:rsid w:val="009A682C"/>
    <w:rsid w:val="009A6D8C"/>
    <w:rsid w:val="009B48BB"/>
    <w:rsid w:val="009B4F46"/>
    <w:rsid w:val="009C5355"/>
    <w:rsid w:val="009C5790"/>
    <w:rsid w:val="009C6876"/>
    <w:rsid w:val="009C6A0D"/>
    <w:rsid w:val="009C797C"/>
    <w:rsid w:val="009D3A6C"/>
    <w:rsid w:val="009E1440"/>
    <w:rsid w:val="009E2F8A"/>
    <w:rsid w:val="009E5DDC"/>
    <w:rsid w:val="009F0494"/>
    <w:rsid w:val="009F2963"/>
    <w:rsid w:val="009F3DF4"/>
    <w:rsid w:val="009F4015"/>
    <w:rsid w:val="00A00CC3"/>
    <w:rsid w:val="00A1301F"/>
    <w:rsid w:val="00A14E2A"/>
    <w:rsid w:val="00A16A1B"/>
    <w:rsid w:val="00A179A8"/>
    <w:rsid w:val="00A20046"/>
    <w:rsid w:val="00A31A12"/>
    <w:rsid w:val="00A37055"/>
    <w:rsid w:val="00A37641"/>
    <w:rsid w:val="00A420BA"/>
    <w:rsid w:val="00A46837"/>
    <w:rsid w:val="00A67CC3"/>
    <w:rsid w:val="00A84683"/>
    <w:rsid w:val="00A87C1D"/>
    <w:rsid w:val="00A92179"/>
    <w:rsid w:val="00AB3CB0"/>
    <w:rsid w:val="00AB6DAE"/>
    <w:rsid w:val="00AD27F6"/>
    <w:rsid w:val="00AD2D8C"/>
    <w:rsid w:val="00AE3D98"/>
    <w:rsid w:val="00AE572D"/>
    <w:rsid w:val="00AE620A"/>
    <w:rsid w:val="00AF231A"/>
    <w:rsid w:val="00AF691A"/>
    <w:rsid w:val="00B04465"/>
    <w:rsid w:val="00B278F5"/>
    <w:rsid w:val="00B33B7F"/>
    <w:rsid w:val="00B3457F"/>
    <w:rsid w:val="00B537C3"/>
    <w:rsid w:val="00B60878"/>
    <w:rsid w:val="00B659BB"/>
    <w:rsid w:val="00B70D1D"/>
    <w:rsid w:val="00B722D3"/>
    <w:rsid w:val="00B92B67"/>
    <w:rsid w:val="00BA7AFE"/>
    <w:rsid w:val="00BB7A82"/>
    <w:rsid w:val="00BC06A4"/>
    <w:rsid w:val="00BC4253"/>
    <w:rsid w:val="00BC748E"/>
    <w:rsid w:val="00BD04F9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081"/>
    <w:rsid w:val="00C20E10"/>
    <w:rsid w:val="00C34C36"/>
    <w:rsid w:val="00C51606"/>
    <w:rsid w:val="00C6793C"/>
    <w:rsid w:val="00C73669"/>
    <w:rsid w:val="00C74A75"/>
    <w:rsid w:val="00C8647F"/>
    <w:rsid w:val="00C92AAE"/>
    <w:rsid w:val="00C9341F"/>
    <w:rsid w:val="00C94DA2"/>
    <w:rsid w:val="00CA642C"/>
    <w:rsid w:val="00CB36FF"/>
    <w:rsid w:val="00CB42E9"/>
    <w:rsid w:val="00CD3C81"/>
    <w:rsid w:val="00CE3D40"/>
    <w:rsid w:val="00D0152A"/>
    <w:rsid w:val="00D0323B"/>
    <w:rsid w:val="00D032EB"/>
    <w:rsid w:val="00D036DA"/>
    <w:rsid w:val="00D15B34"/>
    <w:rsid w:val="00D2098D"/>
    <w:rsid w:val="00D304D0"/>
    <w:rsid w:val="00D40592"/>
    <w:rsid w:val="00D43205"/>
    <w:rsid w:val="00D454FD"/>
    <w:rsid w:val="00D54A43"/>
    <w:rsid w:val="00D567E2"/>
    <w:rsid w:val="00D62DBC"/>
    <w:rsid w:val="00D652B7"/>
    <w:rsid w:val="00D653AC"/>
    <w:rsid w:val="00D658FC"/>
    <w:rsid w:val="00D66AE7"/>
    <w:rsid w:val="00D77D98"/>
    <w:rsid w:val="00D77DEB"/>
    <w:rsid w:val="00D905D5"/>
    <w:rsid w:val="00DB139D"/>
    <w:rsid w:val="00DC2212"/>
    <w:rsid w:val="00DC319E"/>
    <w:rsid w:val="00DC60CC"/>
    <w:rsid w:val="00DD2658"/>
    <w:rsid w:val="00DE013A"/>
    <w:rsid w:val="00DE4617"/>
    <w:rsid w:val="00DF28A2"/>
    <w:rsid w:val="00DF5235"/>
    <w:rsid w:val="00E009D8"/>
    <w:rsid w:val="00E10D4D"/>
    <w:rsid w:val="00E110B2"/>
    <w:rsid w:val="00E15FF9"/>
    <w:rsid w:val="00E207A6"/>
    <w:rsid w:val="00E3188A"/>
    <w:rsid w:val="00E32488"/>
    <w:rsid w:val="00E3462A"/>
    <w:rsid w:val="00E42667"/>
    <w:rsid w:val="00E4389D"/>
    <w:rsid w:val="00E45879"/>
    <w:rsid w:val="00E51572"/>
    <w:rsid w:val="00E52D26"/>
    <w:rsid w:val="00E54150"/>
    <w:rsid w:val="00E6447D"/>
    <w:rsid w:val="00E64A96"/>
    <w:rsid w:val="00E6596C"/>
    <w:rsid w:val="00E6754A"/>
    <w:rsid w:val="00E67B2F"/>
    <w:rsid w:val="00E7067E"/>
    <w:rsid w:val="00E72D92"/>
    <w:rsid w:val="00E741DF"/>
    <w:rsid w:val="00E74211"/>
    <w:rsid w:val="00E75B2A"/>
    <w:rsid w:val="00E90884"/>
    <w:rsid w:val="00E9117A"/>
    <w:rsid w:val="00EA14A4"/>
    <w:rsid w:val="00EA73E3"/>
    <w:rsid w:val="00EB4FA3"/>
    <w:rsid w:val="00EC3EE8"/>
    <w:rsid w:val="00ED2FD1"/>
    <w:rsid w:val="00ED525E"/>
    <w:rsid w:val="00ED5A77"/>
    <w:rsid w:val="00EE088C"/>
    <w:rsid w:val="00EF48CE"/>
    <w:rsid w:val="00EF53F2"/>
    <w:rsid w:val="00EF6055"/>
    <w:rsid w:val="00F126FB"/>
    <w:rsid w:val="00F178F5"/>
    <w:rsid w:val="00F1F8E7"/>
    <w:rsid w:val="00F23125"/>
    <w:rsid w:val="00F30F50"/>
    <w:rsid w:val="00F4160E"/>
    <w:rsid w:val="00F43397"/>
    <w:rsid w:val="00F4405A"/>
    <w:rsid w:val="00F55526"/>
    <w:rsid w:val="00F709B3"/>
    <w:rsid w:val="00F73037"/>
    <w:rsid w:val="00F73915"/>
    <w:rsid w:val="00F7487C"/>
    <w:rsid w:val="00F7596A"/>
    <w:rsid w:val="00F75BE5"/>
    <w:rsid w:val="00F85925"/>
    <w:rsid w:val="00F94B85"/>
    <w:rsid w:val="00F956D3"/>
    <w:rsid w:val="00FA54A8"/>
    <w:rsid w:val="00FB43FB"/>
    <w:rsid w:val="00FB7502"/>
    <w:rsid w:val="00FC62F5"/>
    <w:rsid w:val="00FD01EC"/>
    <w:rsid w:val="00FD4D26"/>
    <w:rsid w:val="00FE26FB"/>
    <w:rsid w:val="00FE72AA"/>
    <w:rsid w:val="00FF1223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55829-8313-4DA9-8A0C-07C4BA96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389</cp:revision>
  <cp:lastPrinted>2019-11-25T18:08:00Z</cp:lastPrinted>
  <dcterms:created xsi:type="dcterms:W3CDTF">2019-11-25T18:31:00Z</dcterms:created>
  <dcterms:modified xsi:type="dcterms:W3CDTF">2020-05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